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№ 36» 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D10204" w:rsidRPr="0070349F" w:rsidTr="00155D8D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006, г.</w:t>
            </w:r>
            <w:r w:rsid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ий, Проспект </w:t>
            </w:r>
            <w:proofErr w:type="gramStart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ды 6/1</w:t>
            </w:r>
          </w:p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(факс): 8(415)229-68-08,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oo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_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GO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1@</w:t>
            </w:r>
            <w:proofErr w:type="spellStart"/>
            <w:r w:rsidR="0023431E"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mgov</w:t>
            </w:r>
            <w:proofErr w:type="spellEnd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D10204" w:rsidRPr="0070349F" w:rsidRDefault="00D10204" w:rsidP="00D1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49F" w:rsidRDefault="0070349F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0204" w:rsidRPr="0070349F" w:rsidRDefault="007A2F34" w:rsidP="00D10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/1</w:t>
      </w:r>
    </w:p>
    <w:p w:rsidR="0023431E" w:rsidRPr="0070349F" w:rsidRDefault="0023431E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3431E" w:rsidRPr="0070349F" w:rsidTr="0023431E">
        <w:tc>
          <w:tcPr>
            <w:tcW w:w="4786" w:type="dxa"/>
          </w:tcPr>
          <w:p w:rsidR="0023431E" w:rsidRPr="0070349F" w:rsidRDefault="0023431E" w:rsidP="002343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методической декады иностранного языка «Изучай английский с удовольствием!»</w:t>
            </w:r>
          </w:p>
        </w:tc>
        <w:bookmarkStart w:id="0" w:name="_GoBack"/>
        <w:bookmarkEnd w:id="0"/>
      </w:tr>
    </w:tbl>
    <w:p w:rsidR="0023431E" w:rsidRPr="0070349F" w:rsidRDefault="0023431E" w:rsidP="002343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методической работы в МАОУ «Средняя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№ 36» в 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в целях создания</w:t>
      </w:r>
      <w:r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непрерывного обновления профессионально – личностных компетенций, обеспечения непрерывного профессионального развития педагогов</w:t>
      </w:r>
      <w:r w:rsidR="00102AC0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ению одаренных детей и привитию интереса к иностранному языку</w:t>
      </w:r>
    </w:p>
    <w:p w:rsidR="00D10204" w:rsidRPr="0070349F" w:rsidRDefault="00D10204" w:rsidP="00E17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045D8" w:rsidRPr="0070349F" w:rsidRDefault="00D10204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етодическую декаду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языка</w:t>
      </w:r>
      <w:r w:rsidR="00F045D8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учай английский с удовольствием!»</w:t>
      </w:r>
      <w:r w:rsidRPr="0070349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екаду) с 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15.01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045D8" w:rsidRPr="0070349F" w:rsidRDefault="00D10204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екады (приложение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45D8" w:rsidRPr="0070349F" w:rsidRDefault="00F87EEC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плана мероприятий в рамках методической декады английского языка</w:t>
      </w:r>
      <w:r w:rsidR="00E1734A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. </w:t>
      </w:r>
      <w:proofErr w:type="spellStart"/>
      <w:r w:rsidR="00E1734A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якова</w:t>
      </w:r>
      <w:proofErr w:type="spellEnd"/>
      <w:r w:rsidR="00E1734A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8C3A8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5D8" w:rsidRPr="0070349F" w:rsidRDefault="008C3A8E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английского языка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аградные материалы обучающимся, принявшим активное участие в декаде, в срок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045D8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10204" w:rsidRPr="0070349F" w:rsidRDefault="00F045D8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заместител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 Радченко М.А.</w:t>
      </w:r>
    </w:p>
    <w:p w:rsidR="00F045D8" w:rsidRPr="0070349F" w:rsidRDefault="00F045D8" w:rsidP="0023431E">
      <w:pPr>
        <w:pStyle w:val="a4"/>
        <w:tabs>
          <w:tab w:val="left" w:pos="142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</w:p>
    <w:p w:rsidR="0023431E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31E" w:rsidRPr="00D10204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3431E" w:rsidRPr="00D10204" w:rsidSect="00E17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3431E" w:rsidRPr="0023431E" w:rsidTr="0023431E">
        <w:tc>
          <w:tcPr>
            <w:tcW w:w="4076" w:type="dxa"/>
          </w:tcPr>
          <w:p w:rsidR="0023431E" w:rsidRDefault="0023431E" w:rsidP="0023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 36»</w:t>
            </w:r>
          </w:p>
          <w:p w:rsidR="0023431E" w:rsidRPr="0023431E" w:rsidRDefault="0023431E" w:rsidP="0023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января 2024 г. № ______</w:t>
            </w:r>
          </w:p>
        </w:tc>
      </w:tr>
    </w:tbl>
    <w:p w:rsidR="00B139B0" w:rsidRPr="0023431E" w:rsidRDefault="00B139B0" w:rsidP="0023431E">
      <w:pPr>
        <w:rPr>
          <w:rFonts w:ascii="Times New Roman" w:hAnsi="Times New Roman" w:cs="Times New Roman"/>
          <w:sz w:val="28"/>
          <w:szCs w:val="28"/>
        </w:rPr>
      </w:pPr>
    </w:p>
    <w:p w:rsidR="00FF03A8" w:rsidRPr="0023431E" w:rsidRDefault="00F045D8" w:rsidP="00703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31E">
        <w:rPr>
          <w:rFonts w:ascii="Times New Roman" w:hAnsi="Times New Roman" w:cs="Times New Roman"/>
          <w:b/>
          <w:sz w:val="28"/>
          <w:szCs w:val="28"/>
        </w:rPr>
        <w:t>План проведения декады</w:t>
      </w:r>
      <w:r w:rsidR="0023431E" w:rsidRPr="0023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3A8" w:rsidRPr="0023431E">
        <w:rPr>
          <w:rFonts w:ascii="Times New Roman" w:hAnsi="Times New Roman" w:cs="Times New Roman"/>
          <w:b/>
          <w:sz w:val="28"/>
          <w:szCs w:val="28"/>
        </w:rPr>
        <w:t>«Изучай английский с удовольствием!»</w:t>
      </w:r>
    </w:p>
    <w:p w:rsidR="0023431E" w:rsidRDefault="0023431E" w:rsidP="00703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1985"/>
        <w:gridCol w:w="4678"/>
        <w:gridCol w:w="1505"/>
        <w:gridCol w:w="2322"/>
      </w:tblGrid>
      <w:tr w:rsidR="0070349F" w:rsidTr="0070349F">
        <w:tc>
          <w:tcPr>
            <w:tcW w:w="1985" w:type="dxa"/>
          </w:tcPr>
          <w:p w:rsidR="0070349F" w:rsidRPr="003E594D" w:rsidRDefault="0070349F" w:rsidP="00703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70349F" w:rsidRDefault="0070349F" w:rsidP="0070349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70349F" w:rsidRDefault="0070349F" w:rsidP="0070349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70349F" w:rsidRDefault="0070349F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22" w:type="dxa"/>
          </w:tcPr>
          <w:p w:rsidR="0070349F" w:rsidRDefault="0070349F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0349F" w:rsidTr="0070349F">
        <w:tc>
          <w:tcPr>
            <w:tcW w:w="1985" w:type="dxa"/>
          </w:tcPr>
          <w:p w:rsidR="0070349F" w:rsidRDefault="003E594D" w:rsidP="0070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94D"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</w:t>
            </w:r>
          </w:p>
          <w:p w:rsidR="0023431E" w:rsidRDefault="0023431E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1 день (понедельник)</w:t>
            </w:r>
          </w:p>
        </w:tc>
        <w:tc>
          <w:tcPr>
            <w:tcW w:w="4678" w:type="dxa"/>
          </w:tcPr>
          <w:p w:rsidR="0023431E" w:rsidRPr="0023431E" w:rsidRDefault="0070349F" w:rsidP="0070349F">
            <w:pPr>
              <w:pStyle w:val="a4"/>
              <w:numPr>
                <w:ilvl w:val="1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екады. Беседы и видео-уроки </w:t>
            </w:r>
            <w:r w:rsidR="0023431E" w:rsidRPr="0023431E">
              <w:rPr>
                <w:rFonts w:ascii="Times New Roman" w:hAnsi="Times New Roman" w:cs="Times New Roman"/>
                <w:sz w:val="28"/>
                <w:szCs w:val="28"/>
              </w:rPr>
              <w:t>«Английский язык в мире».</w:t>
            </w:r>
          </w:p>
          <w:p w:rsidR="003E594D" w:rsidRPr="0070349F" w:rsidRDefault="0023431E" w:rsidP="0070349F">
            <w:pPr>
              <w:pStyle w:val="a4"/>
              <w:numPr>
                <w:ilvl w:val="1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Сочинение по теме: «Для чего я изучаю английский язык»</w:t>
            </w:r>
          </w:p>
        </w:tc>
        <w:tc>
          <w:tcPr>
            <w:tcW w:w="1505" w:type="dxa"/>
          </w:tcPr>
          <w:p w:rsidR="0023431E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431E">
              <w:rPr>
                <w:rFonts w:ascii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22" w:type="dxa"/>
          </w:tcPr>
          <w:p w:rsidR="0023431E" w:rsidRDefault="0023431E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70349F" w:rsidTr="0070349F">
        <w:tc>
          <w:tcPr>
            <w:tcW w:w="1985" w:type="dxa"/>
          </w:tcPr>
          <w:p w:rsidR="003E594D" w:rsidRPr="0070349F" w:rsidRDefault="003E594D" w:rsidP="0070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70349F"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  <w:p w:rsidR="003E594D" w:rsidRPr="0023431E" w:rsidRDefault="003E594D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2 день (вторник)</w:t>
            </w:r>
          </w:p>
          <w:p w:rsidR="0023431E" w:rsidRDefault="0023431E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94D" w:rsidRPr="0023431E" w:rsidRDefault="003E594D" w:rsidP="0070349F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 на уроке</w:t>
            </w:r>
          </w:p>
          <w:p w:rsidR="003E594D" w:rsidRPr="0023431E" w:rsidRDefault="003E594D" w:rsidP="0070349F">
            <w:pPr>
              <w:pStyle w:val="a4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- неподготовленное чтение</w:t>
            </w:r>
            <w:r w:rsidR="0070349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х пословиц (9 классы)</w:t>
            </w:r>
          </w:p>
          <w:p w:rsidR="003E594D" w:rsidRPr="0070349F" w:rsidRDefault="003E594D" w:rsidP="0070349F">
            <w:pPr>
              <w:pStyle w:val="a4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- неподготовленное чтение отрывка художественного произведения </w:t>
            </w:r>
            <w:r w:rsidRPr="0070349F">
              <w:rPr>
                <w:rFonts w:ascii="Times New Roman" w:hAnsi="Times New Roman" w:cs="Times New Roman"/>
                <w:sz w:val="28"/>
                <w:szCs w:val="28"/>
              </w:rPr>
              <w:t>на английском языке (6-7 классы)</w:t>
            </w:r>
          </w:p>
          <w:p w:rsidR="0023431E" w:rsidRPr="003E594D" w:rsidRDefault="003E594D" w:rsidP="0070349F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любимая буква» (2 классы)</w:t>
            </w:r>
          </w:p>
        </w:tc>
        <w:tc>
          <w:tcPr>
            <w:tcW w:w="1505" w:type="dxa"/>
          </w:tcPr>
          <w:p w:rsidR="0023431E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2322" w:type="dxa"/>
          </w:tcPr>
          <w:p w:rsidR="0023431E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70349F" w:rsidTr="0070349F">
        <w:tc>
          <w:tcPr>
            <w:tcW w:w="1985" w:type="dxa"/>
          </w:tcPr>
          <w:p w:rsidR="0023431E" w:rsidRPr="0070349F" w:rsidRDefault="0070349F" w:rsidP="00703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января</w:t>
            </w:r>
          </w:p>
          <w:p w:rsidR="003E594D" w:rsidRPr="0023431E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3 день (среда)</w:t>
            </w: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94D" w:rsidRPr="0023431E" w:rsidRDefault="003E594D" w:rsidP="0070349F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викторина по приглашению «Театр»</w:t>
            </w:r>
          </w:p>
          <w:p w:rsidR="0023431E" w:rsidRPr="003E594D" w:rsidRDefault="003E594D" w:rsidP="0070349F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Мульт-разминка</w:t>
            </w:r>
            <w:proofErr w:type="spellEnd"/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 или знаменитые мультфильмы </w:t>
            </w:r>
            <w:r w:rsidRPr="003E594D">
              <w:rPr>
                <w:rFonts w:ascii="Times New Roman" w:hAnsi="Times New Roman" w:cs="Times New Roman"/>
                <w:sz w:val="28"/>
                <w:szCs w:val="28"/>
              </w:rPr>
              <w:t xml:space="preserve">голо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ов </w:t>
            </w:r>
          </w:p>
        </w:tc>
        <w:tc>
          <w:tcPr>
            <w:tcW w:w="1505" w:type="dxa"/>
          </w:tcPr>
          <w:p w:rsidR="0023431E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 класс</w:t>
            </w: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322" w:type="dxa"/>
          </w:tcPr>
          <w:p w:rsidR="0023431E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а Д.И.</w:t>
            </w: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70349F" w:rsidTr="0070349F">
        <w:tc>
          <w:tcPr>
            <w:tcW w:w="1985" w:type="dxa"/>
          </w:tcPr>
          <w:p w:rsidR="0023431E" w:rsidRPr="0070349F" w:rsidRDefault="0070349F" w:rsidP="0070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>18 января</w:t>
            </w:r>
          </w:p>
          <w:p w:rsidR="003E594D" w:rsidRDefault="003E594D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 (четверг)</w:t>
            </w:r>
          </w:p>
        </w:tc>
        <w:tc>
          <w:tcPr>
            <w:tcW w:w="4678" w:type="dxa"/>
          </w:tcPr>
          <w:p w:rsidR="003E594D" w:rsidRPr="0023431E" w:rsidRDefault="003E594D" w:rsidP="0070349F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глашению </w:t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во втором классе «Моя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я еда»</w:t>
            </w:r>
          </w:p>
          <w:p w:rsidR="0023431E" w:rsidRPr="003E594D" w:rsidRDefault="003E594D" w:rsidP="0070349F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 «зарядка-дискотека» на переменах</w:t>
            </w:r>
          </w:p>
        </w:tc>
        <w:tc>
          <w:tcPr>
            <w:tcW w:w="1505" w:type="dxa"/>
          </w:tcPr>
          <w:p w:rsidR="0023431E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 класс</w:t>
            </w:r>
          </w:p>
        </w:tc>
        <w:tc>
          <w:tcPr>
            <w:tcW w:w="2322" w:type="dxa"/>
          </w:tcPr>
          <w:p w:rsidR="0023431E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70349F" w:rsidTr="0070349F">
        <w:tc>
          <w:tcPr>
            <w:tcW w:w="1985" w:type="dxa"/>
          </w:tcPr>
          <w:p w:rsidR="003E594D" w:rsidRPr="0070349F" w:rsidRDefault="0070349F" w:rsidP="007034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>19 января</w:t>
            </w:r>
          </w:p>
          <w:p w:rsidR="003E594D" w:rsidRPr="0023431E" w:rsidRDefault="003E594D" w:rsidP="00703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 (пятница)</w:t>
            </w:r>
          </w:p>
          <w:p w:rsidR="0023431E" w:rsidRDefault="0023431E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594D" w:rsidRDefault="003E594D" w:rsidP="0070349F">
            <w:pPr>
              <w:pStyle w:val="a4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703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- викторина «Праздни</w:t>
            </w:r>
            <w:r w:rsidR="0070349F">
              <w:rPr>
                <w:rFonts w:ascii="Times New Roman" w:hAnsi="Times New Roman" w:cs="Times New Roman"/>
                <w:sz w:val="28"/>
                <w:szCs w:val="28"/>
              </w:rPr>
              <w:t>ки в Британии»</w:t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4D" w:rsidRPr="0023431E" w:rsidRDefault="003E594D" w:rsidP="0070349F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Pr="003E594D" w:rsidRDefault="003E594D" w:rsidP="007034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Pr="003E594D" w:rsidRDefault="003E594D" w:rsidP="0070349F">
            <w:pPr>
              <w:pStyle w:val="a4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4D">
              <w:rPr>
                <w:rFonts w:ascii="Times New Roman" w:hAnsi="Times New Roman" w:cs="Times New Roman"/>
                <w:sz w:val="28"/>
                <w:szCs w:val="28"/>
              </w:rPr>
              <w:t>Интерактивный урок-мульт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</w:t>
            </w:r>
          </w:p>
          <w:p w:rsidR="0023431E" w:rsidRDefault="0023431E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23431E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 класс</w:t>
            </w: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322" w:type="dxa"/>
          </w:tcPr>
          <w:p w:rsidR="0023431E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94D" w:rsidRP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3E594D" w:rsidRDefault="003E594D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49F" w:rsidTr="0070349F">
        <w:tc>
          <w:tcPr>
            <w:tcW w:w="1985" w:type="dxa"/>
          </w:tcPr>
          <w:p w:rsidR="0023431E" w:rsidRPr="0070349F" w:rsidRDefault="003E594D" w:rsidP="007034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9F">
              <w:rPr>
                <w:rFonts w:ascii="Times New Roman" w:hAnsi="Times New Roman" w:cs="Times New Roman"/>
                <w:b/>
                <w:sz w:val="28"/>
                <w:szCs w:val="28"/>
              </w:rPr>
              <w:t>22 января</w:t>
            </w:r>
          </w:p>
          <w:p w:rsidR="0070349F" w:rsidRDefault="0070349F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4678" w:type="dxa"/>
          </w:tcPr>
          <w:p w:rsidR="00990609" w:rsidRDefault="00990609" w:rsidP="0099060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94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ка педагогика»</w:t>
            </w:r>
          </w:p>
          <w:p w:rsidR="00990609" w:rsidRDefault="00990609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609" w:rsidRDefault="00990609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1E" w:rsidRDefault="0070349F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кады. </w:t>
            </w:r>
          </w:p>
        </w:tc>
        <w:tc>
          <w:tcPr>
            <w:tcW w:w="1505" w:type="dxa"/>
          </w:tcPr>
          <w:p w:rsidR="00990609" w:rsidRDefault="00990609" w:rsidP="0099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 класс</w:t>
            </w:r>
          </w:p>
          <w:p w:rsidR="0023431E" w:rsidRDefault="0023431E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990609" w:rsidRDefault="00990609" w:rsidP="0099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Павлова Н.В.</w:t>
            </w:r>
          </w:p>
          <w:p w:rsidR="00990609" w:rsidRDefault="00990609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1E" w:rsidRDefault="0070349F" w:rsidP="0070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</w:tbl>
    <w:p w:rsidR="00F63DC0" w:rsidRPr="006324CA" w:rsidRDefault="00F63DC0" w:rsidP="00F63D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правка по итогам контроля проведения предметной неде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ого языка</w:t>
      </w:r>
    </w:p>
    <w:p w:rsidR="00F63DC0" w:rsidRPr="006324CA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ланом работы школы в период с </w:t>
      </w:r>
      <w:r w:rsidRPr="005656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22 января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оведена предметная н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го языка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DC0" w:rsidRPr="006324CA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Цель</w:t>
      </w:r>
      <w:proofErr w:type="spellEnd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верки</w:t>
      </w:r>
      <w:proofErr w:type="spellEnd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F63DC0" w:rsidRPr="006324CA" w:rsidRDefault="00F63DC0" w:rsidP="00F63DC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ой педагогов по созданию условий для формирования у учеников коммуникативной компетенции;</w:t>
      </w:r>
    </w:p>
    <w:p w:rsidR="00F63DC0" w:rsidRPr="006324CA" w:rsidRDefault="00F63DC0" w:rsidP="00F63DC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аботы педагогов по повы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отивации к изучению предмета английский язык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3DC0" w:rsidRPr="006324CA" w:rsidRDefault="00F63DC0" w:rsidP="00F63DC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педагогов по закреплению учащимися практических навыков;</w:t>
      </w:r>
    </w:p>
    <w:p w:rsidR="00F63DC0" w:rsidRPr="006324CA" w:rsidRDefault="00F63DC0" w:rsidP="00F63DC0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вень</w:t>
      </w:r>
      <w:proofErr w:type="spellEnd"/>
      <w:proofErr w:type="gramEnd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ессиональной</w:t>
      </w:r>
      <w:proofErr w:type="spellEnd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петентности</w:t>
      </w:r>
      <w:proofErr w:type="spellEnd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ителей</w:t>
      </w:r>
      <w:proofErr w:type="spellEnd"/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63DC0" w:rsidRPr="006324CA" w:rsidRDefault="00F63DC0" w:rsidP="00F63D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Ход</w:t>
      </w:r>
      <w:proofErr w:type="spellEnd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3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оверки</w:t>
      </w:r>
      <w:proofErr w:type="spellEnd"/>
    </w:p>
    <w:p w:rsidR="00F63DC0" w:rsidRPr="006324CA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предметной нед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ого языка </w:t>
      </w:r>
      <w:r w:rsidRPr="006324CA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заявлены:</w:t>
      </w:r>
    </w:p>
    <w:tbl>
      <w:tblPr>
        <w:tblStyle w:val="a3"/>
        <w:tblW w:w="0" w:type="auto"/>
        <w:tblLook w:val="04A0"/>
      </w:tblPr>
      <w:tblGrid>
        <w:gridCol w:w="443"/>
        <w:gridCol w:w="4368"/>
        <w:gridCol w:w="1414"/>
        <w:gridCol w:w="3346"/>
      </w:tblGrid>
      <w:tr w:rsidR="00F63DC0" w:rsidTr="00EE4F66">
        <w:tc>
          <w:tcPr>
            <w:tcW w:w="443" w:type="dxa"/>
          </w:tcPr>
          <w:p w:rsidR="00F63DC0" w:rsidRDefault="00F63DC0" w:rsidP="00EE4F66">
            <w:r>
              <w:t>№</w:t>
            </w:r>
          </w:p>
        </w:tc>
        <w:tc>
          <w:tcPr>
            <w:tcW w:w="4368" w:type="dxa"/>
          </w:tcPr>
          <w:p w:rsidR="00F63DC0" w:rsidRDefault="00F63DC0" w:rsidP="00EE4F66">
            <w:pPr>
              <w:jc w:val="center"/>
            </w:pPr>
            <w:r>
              <w:t>Мероприятия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 xml:space="preserve">Классы </w:t>
            </w:r>
          </w:p>
        </w:tc>
        <w:tc>
          <w:tcPr>
            <w:tcW w:w="3346" w:type="dxa"/>
          </w:tcPr>
          <w:p w:rsidR="00F63DC0" w:rsidRDefault="00F63DC0" w:rsidP="00EE4F66">
            <w:pPr>
              <w:jc w:val="center"/>
            </w:pPr>
            <w:r>
              <w:t xml:space="preserve">Учителя 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1</w:t>
            </w:r>
          </w:p>
        </w:tc>
        <w:tc>
          <w:tcPr>
            <w:tcW w:w="4368" w:type="dxa"/>
          </w:tcPr>
          <w:p w:rsidR="00F63DC0" w:rsidRDefault="00F63DC0" w:rsidP="00EE4F66">
            <w:r>
              <w:t>«Английский язык в мире» (видео-уроки, беседы).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2-11</w:t>
            </w:r>
          </w:p>
        </w:tc>
        <w:tc>
          <w:tcPr>
            <w:tcW w:w="3346" w:type="dxa"/>
          </w:tcPr>
          <w:p w:rsidR="00F63DC0" w:rsidRDefault="00F63DC0" w:rsidP="00EE4F66">
            <w:r>
              <w:t xml:space="preserve">Павлова Н.В., </w:t>
            </w:r>
            <w:proofErr w:type="spellStart"/>
            <w:r>
              <w:t>Пухлякова</w:t>
            </w:r>
            <w:proofErr w:type="spellEnd"/>
            <w:r>
              <w:t xml:space="preserve"> Н.В., </w:t>
            </w:r>
            <w:proofErr w:type="spellStart"/>
            <w:r>
              <w:t>Сторонкина</w:t>
            </w:r>
            <w:proofErr w:type="spellEnd"/>
            <w:r>
              <w:t xml:space="preserve"> Е.А., </w:t>
            </w:r>
            <w:proofErr w:type="spellStart"/>
            <w:r>
              <w:t>Колошук</w:t>
            </w:r>
            <w:proofErr w:type="spellEnd"/>
            <w:r>
              <w:t xml:space="preserve"> В.В., Кочева Д.И., </w:t>
            </w:r>
            <w:proofErr w:type="spellStart"/>
            <w:r>
              <w:t>Хван</w:t>
            </w:r>
            <w:proofErr w:type="spellEnd"/>
            <w:r>
              <w:t xml:space="preserve"> А.Г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2</w:t>
            </w:r>
          </w:p>
        </w:tc>
        <w:tc>
          <w:tcPr>
            <w:tcW w:w="4368" w:type="dxa"/>
          </w:tcPr>
          <w:p w:rsidR="00F63DC0" w:rsidRDefault="00F63DC0" w:rsidP="00EE4F66">
            <w:r>
              <w:t>«Для чего ты изучаешь английский язык» (сочинение).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5-11</w:t>
            </w:r>
          </w:p>
        </w:tc>
        <w:tc>
          <w:tcPr>
            <w:tcW w:w="3346" w:type="dxa"/>
          </w:tcPr>
          <w:p w:rsidR="00F63DC0" w:rsidRDefault="00F63DC0" w:rsidP="00EE4F66">
            <w:r w:rsidRPr="009D11F3">
              <w:t xml:space="preserve">Павлова Н.В., </w:t>
            </w:r>
            <w:proofErr w:type="spellStart"/>
            <w:r w:rsidRPr="009D11F3">
              <w:t>Пухлякова</w:t>
            </w:r>
            <w:proofErr w:type="spellEnd"/>
            <w:r w:rsidRPr="009D11F3">
              <w:t xml:space="preserve"> Н.В., </w:t>
            </w:r>
            <w:proofErr w:type="spellStart"/>
            <w:r w:rsidRPr="009D11F3">
              <w:t>Сторонкина</w:t>
            </w:r>
            <w:proofErr w:type="spellEnd"/>
            <w:r w:rsidRPr="009D11F3">
              <w:t xml:space="preserve"> Е.А., </w:t>
            </w:r>
            <w:proofErr w:type="spellStart"/>
            <w:r w:rsidRPr="009D11F3">
              <w:t>Колошук</w:t>
            </w:r>
            <w:proofErr w:type="spellEnd"/>
            <w:r w:rsidRPr="009D11F3">
              <w:t xml:space="preserve"> В.В., Кочева Д.И., </w:t>
            </w:r>
            <w:proofErr w:type="spellStart"/>
            <w:r w:rsidRPr="009D11F3">
              <w:t>Хван</w:t>
            </w:r>
            <w:proofErr w:type="spellEnd"/>
            <w:r w:rsidRPr="009D11F3">
              <w:t xml:space="preserve"> А.Г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3</w:t>
            </w:r>
          </w:p>
        </w:tc>
        <w:tc>
          <w:tcPr>
            <w:tcW w:w="4368" w:type="dxa"/>
          </w:tcPr>
          <w:p w:rsidR="00F63DC0" w:rsidRDefault="00F63DC0" w:rsidP="00EE4F66">
            <w:r>
              <w:t xml:space="preserve">Занимательный английский на уроке </w:t>
            </w:r>
          </w:p>
          <w:p w:rsidR="00F63DC0" w:rsidRDefault="00F63DC0" w:rsidP="00EE4F66">
            <w:r>
              <w:t>- неподготовленное чтение английских пословиц</w:t>
            </w:r>
          </w:p>
          <w:p w:rsidR="00F63DC0" w:rsidRDefault="00F63DC0" w:rsidP="00EE4F66">
            <w:r>
              <w:t>- неподготовленное чтение отрывка художественной литературы на английском языке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6-7, 9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Пухлякова</w:t>
            </w:r>
            <w:proofErr w:type="spellEnd"/>
            <w:r>
              <w:t xml:space="preserve"> Н.В., Павлова Н.В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4</w:t>
            </w:r>
          </w:p>
        </w:tc>
        <w:tc>
          <w:tcPr>
            <w:tcW w:w="4368" w:type="dxa"/>
          </w:tcPr>
          <w:p w:rsidR="00F63DC0" w:rsidRDefault="00F63DC0" w:rsidP="00EE4F66">
            <w:r>
              <w:t>«Моя любимая буква» (конкурс рисунков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Пухлякова</w:t>
            </w:r>
            <w:proofErr w:type="spellEnd"/>
            <w:r>
              <w:t xml:space="preserve"> Н.В., Павлова Н.В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5</w:t>
            </w:r>
          </w:p>
        </w:tc>
        <w:tc>
          <w:tcPr>
            <w:tcW w:w="4368" w:type="dxa"/>
          </w:tcPr>
          <w:p w:rsidR="00F63DC0" w:rsidRDefault="00F63DC0" w:rsidP="00EE4F66">
            <w:r>
              <w:t>«Театр» (урок-викторина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8</w:t>
            </w:r>
          </w:p>
        </w:tc>
        <w:tc>
          <w:tcPr>
            <w:tcW w:w="3346" w:type="dxa"/>
          </w:tcPr>
          <w:p w:rsidR="00F63DC0" w:rsidRDefault="00F63DC0" w:rsidP="00EE4F66">
            <w:r>
              <w:t>Кочева Д.И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6</w:t>
            </w:r>
          </w:p>
        </w:tc>
        <w:tc>
          <w:tcPr>
            <w:tcW w:w="4368" w:type="dxa"/>
          </w:tcPr>
          <w:p w:rsidR="00F63DC0" w:rsidRDefault="00F63DC0" w:rsidP="00EE4F66">
            <w:proofErr w:type="spellStart"/>
            <w:r>
              <w:t>Мульт-разминка</w:t>
            </w:r>
            <w:proofErr w:type="spellEnd"/>
            <w:r>
              <w:t xml:space="preserve"> или знаменитые мультфильмы голосом учеников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7-9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Пухлякова</w:t>
            </w:r>
            <w:proofErr w:type="spellEnd"/>
            <w:r>
              <w:t xml:space="preserve"> Н.В., Павлова Н.В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7</w:t>
            </w:r>
          </w:p>
        </w:tc>
        <w:tc>
          <w:tcPr>
            <w:tcW w:w="4368" w:type="dxa"/>
          </w:tcPr>
          <w:p w:rsidR="00F63DC0" w:rsidRDefault="00F63DC0" w:rsidP="00EE4F66">
            <w:r>
              <w:t>«Моя любимая еда» (урок во втором классе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2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Хван</w:t>
            </w:r>
            <w:proofErr w:type="spellEnd"/>
            <w:r>
              <w:t xml:space="preserve"> А.Г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8</w:t>
            </w:r>
          </w:p>
        </w:tc>
        <w:tc>
          <w:tcPr>
            <w:tcW w:w="4368" w:type="dxa"/>
          </w:tcPr>
          <w:p w:rsidR="00F63DC0" w:rsidRDefault="00F63DC0" w:rsidP="00EE4F66">
            <w:r>
              <w:t>«Зарядка-дискотека» (</w:t>
            </w:r>
            <w:proofErr w:type="spellStart"/>
            <w:r>
              <w:t>флеш</w:t>
            </w:r>
            <w:proofErr w:type="spellEnd"/>
            <w:r>
              <w:t xml:space="preserve"> </w:t>
            </w:r>
            <w:proofErr w:type="spellStart"/>
            <w:r>
              <w:t>моб</w:t>
            </w:r>
            <w:proofErr w:type="spellEnd"/>
            <w:r>
              <w:t xml:space="preserve"> в начальной школе на перемене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2-4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Хван</w:t>
            </w:r>
            <w:proofErr w:type="spellEnd"/>
            <w:r>
              <w:t xml:space="preserve"> А.Г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9</w:t>
            </w:r>
          </w:p>
        </w:tc>
        <w:tc>
          <w:tcPr>
            <w:tcW w:w="4368" w:type="dxa"/>
          </w:tcPr>
          <w:p w:rsidR="00F63DC0" w:rsidRDefault="00F63DC0" w:rsidP="00EE4F66">
            <w:r>
              <w:t>«Праздники в Британии» (урок-викторина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6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Сторонкина</w:t>
            </w:r>
            <w:proofErr w:type="spellEnd"/>
            <w:r>
              <w:t xml:space="preserve"> Е.А., </w:t>
            </w:r>
            <w:proofErr w:type="spellStart"/>
            <w:r>
              <w:t>Колошук</w:t>
            </w:r>
            <w:proofErr w:type="spellEnd"/>
            <w:r>
              <w:t xml:space="preserve"> В.В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10</w:t>
            </w:r>
          </w:p>
        </w:tc>
        <w:tc>
          <w:tcPr>
            <w:tcW w:w="4368" w:type="dxa"/>
          </w:tcPr>
          <w:p w:rsidR="00F63DC0" w:rsidRDefault="00F63DC0" w:rsidP="00EE4F66">
            <w:r>
              <w:t>«Наука педагогика» (урок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9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Пухлякова</w:t>
            </w:r>
            <w:proofErr w:type="spellEnd"/>
            <w:r>
              <w:t xml:space="preserve"> Н.В., Павлова Н.В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11</w:t>
            </w:r>
          </w:p>
        </w:tc>
        <w:tc>
          <w:tcPr>
            <w:tcW w:w="4368" w:type="dxa"/>
          </w:tcPr>
          <w:p w:rsidR="00F63DC0" w:rsidRDefault="00F63DC0" w:rsidP="00EE4F66">
            <w:r>
              <w:t>Интерактивный урок-мультфильм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7</w:t>
            </w:r>
          </w:p>
        </w:tc>
        <w:tc>
          <w:tcPr>
            <w:tcW w:w="3346" w:type="dxa"/>
          </w:tcPr>
          <w:p w:rsidR="00F63DC0" w:rsidRDefault="00F63DC0" w:rsidP="00EE4F66">
            <w:proofErr w:type="spellStart"/>
            <w:r>
              <w:t>Хван</w:t>
            </w:r>
            <w:proofErr w:type="spellEnd"/>
            <w:r>
              <w:t xml:space="preserve"> А.Г.</w:t>
            </w:r>
          </w:p>
        </w:tc>
      </w:tr>
      <w:tr w:rsidR="00F63DC0" w:rsidTr="00EE4F66">
        <w:tc>
          <w:tcPr>
            <w:tcW w:w="443" w:type="dxa"/>
          </w:tcPr>
          <w:p w:rsidR="00F63DC0" w:rsidRDefault="00F63DC0" w:rsidP="00EE4F66">
            <w:r>
              <w:t>12</w:t>
            </w:r>
          </w:p>
        </w:tc>
        <w:tc>
          <w:tcPr>
            <w:tcW w:w="4368" w:type="dxa"/>
          </w:tcPr>
          <w:p w:rsidR="00F63DC0" w:rsidRDefault="00F63DC0" w:rsidP="00EE4F66">
            <w:r>
              <w:t>Занимательные перемены (просмотр мультфильмов на английском языке)</w:t>
            </w:r>
          </w:p>
        </w:tc>
        <w:tc>
          <w:tcPr>
            <w:tcW w:w="1414" w:type="dxa"/>
          </w:tcPr>
          <w:p w:rsidR="00F63DC0" w:rsidRDefault="00F63DC0" w:rsidP="00EE4F66">
            <w:pPr>
              <w:jc w:val="center"/>
            </w:pPr>
            <w:r>
              <w:t>Старшая школа</w:t>
            </w:r>
          </w:p>
        </w:tc>
        <w:tc>
          <w:tcPr>
            <w:tcW w:w="3346" w:type="dxa"/>
          </w:tcPr>
          <w:p w:rsidR="00F63DC0" w:rsidRDefault="00F63DC0" w:rsidP="00EE4F66">
            <w:r>
              <w:t xml:space="preserve">Павлова Н.В., </w:t>
            </w:r>
            <w:proofErr w:type="spellStart"/>
            <w:r>
              <w:t>Пухлякова</w:t>
            </w:r>
            <w:proofErr w:type="spellEnd"/>
            <w:r>
              <w:t xml:space="preserve"> Н.В.</w:t>
            </w:r>
          </w:p>
        </w:tc>
      </w:tr>
    </w:tbl>
    <w:p w:rsidR="00F63DC0" w:rsidRDefault="00F63DC0" w:rsidP="00F63DC0"/>
    <w:p w:rsidR="00F63DC0" w:rsidRDefault="00F63DC0" w:rsidP="00F63DC0">
      <w:pPr>
        <w:rPr>
          <w:rFonts w:hAnsi="Times New Roman" w:cs="Times New Roman"/>
          <w:color w:val="000000"/>
          <w:sz w:val="24"/>
          <w:szCs w:val="24"/>
        </w:rPr>
      </w:pPr>
    </w:p>
    <w:p w:rsidR="00F63DC0" w:rsidRPr="00237D43" w:rsidRDefault="00F63DC0" w:rsidP="00F63D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неделя была проведена в указанные сроки согласно утвержде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.</w:t>
      </w:r>
    </w:p>
    <w:p w:rsidR="00F63DC0" w:rsidRPr="00674B4B" w:rsidRDefault="00F63DC0" w:rsidP="00F63D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е недели иностранного языка показывает, что непринуждённая и психологически подготовленная языковая атмосфера способствует проявлению индивидуальных возможностей всех ребят с различными видами </w:t>
      </w:r>
      <w:proofErr w:type="spellStart"/>
      <w:r w:rsidRPr="0067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67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деля позволяет привлечь к работе всех учащихся, предусматривает различные формы работы (парную, групповую, индивидуальную), а также разнообразные виды деятельности, где каждый может найти занятие в соответствии со своими способностями и интересами. Во время проведения недели создаётся положительная мотивация к дальнейшему изучению иностранного языка, а также ситуация успеха для каждого. Учащиеся получают дополнительные возможности применения знаний, умений и навыков, получают новые страноведческие знания, развивают </w:t>
      </w:r>
      <w:proofErr w:type="spellStart"/>
      <w:r w:rsidRPr="0067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ую</w:t>
      </w:r>
      <w:proofErr w:type="spellEnd"/>
      <w:r w:rsidRPr="0067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ю. Перед проведением недели английского языка проводится подготовительная работа. Разрабатывается план мероприятий, готовятся материалы для проведения конкурсов, виктор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уроков.</w:t>
      </w:r>
    </w:p>
    <w:p w:rsidR="00F63DC0" w:rsidRDefault="00F63DC0" w:rsidP="00F63D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мероприятий</w:t>
      </w:r>
    </w:p>
    <w:p w:rsidR="00F63DC0" w:rsidRPr="003A59E2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3A59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0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 беседы и видео-уроки по теме «Английский язык в мире». Ответственные – учителя ШМО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ить знания учащихся о р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го языка в мире, углубиться в историю распространения английского языка в мире, статусе международного языка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ники проекта:</w:t>
      </w: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11 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. </w:t>
      </w:r>
    </w:p>
    <w:p w:rsidR="00F63DC0" w:rsidRPr="003A59E2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ли, как распространился английский язык в мире и получил статус международного языка, а также сравнили написание британского английского и американского варианта.</w:t>
      </w:r>
    </w:p>
    <w:p w:rsidR="00F63DC0" w:rsidRPr="003A59E2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3A5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МО английского языка достигли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ных целей, стоит отме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познавательный, но и </w:t>
      </w:r>
      <w:r w:rsidRPr="003A5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й харак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уроков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 предложили написать сочинение на тему «Зачем ты изучаешь английский язык». Ответственные – учителя ШМО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F57FD5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причины, по которым ребята изучают английский язык, выявить обучающихся кто мож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2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и мыслить и рассужда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ую тему</w:t>
      </w:r>
      <w:r w:rsidRPr="008F2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владеет</w:t>
      </w:r>
      <w:r w:rsidRPr="008F2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кой и грамматикой, необходимо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 эссе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ник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5-11 классов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 обучающиеся активно приняли участие в написании эссе, ребята показали знание английского языка,  хорошее владение лексико-грамматическими навыками, умением аналитически мыслить и рассуждать на поставленную тему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-18 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в 6-7, 9 классах проводились занимательные виды деятельности: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дготовленное чтение английских пословиц и поговорок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дготовленное чтение отрывков художественных текстов на английском языке.</w:t>
      </w:r>
    </w:p>
    <w:p w:rsidR="00F63DC0" w:rsidRPr="0065149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тветственные уч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ва Н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овершенствовать фонетические навы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зительного чтения, познакомить с аутентичными пословицами и соответствующими пословицами в русском языке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6-7, 9 классы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 удовольствием продемонстрировали произносительные навыки английского языка, смекалку в поиске соответствующих пословиц в русском варианте, это показатель ежедневного труда</w:t>
      </w:r>
      <w:r w:rsidRPr="007457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 xml:space="preserve">учителя на уроке. Была проведена большая работа по </w:t>
      </w:r>
      <w:r w:rsidRPr="007457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предупреждению</w:t>
      </w:r>
      <w:r w:rsidRPr="007457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4572F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фонетически</w:t>
      </w:r>
      <w:r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х</w:t>
      </w:r>
      <w:r w:rsidRPr="0074572F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трудност</w:t>
      </w:r>
      <w:r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ей</w:t>
      </w:r>
      <w:r w:rsidRPr="0074572F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обучающихся путём отработки звуков изолированно в словах, словосочетаниях, предложениях, а также в рифмовках, тем самым совершенств</w:t>
      </w:r>
      <w:r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>уя</w:t>
      </w:r>
      <w:r w:rsidRPr="0074572F">
        <w:rPr>
          <w:rFonts w:ascii="Times New Roman" w:eastAsia="Calibri" w:hAnsi="Times New Roman" w:cs="Times New Roman"/>
          <w:sz w:val="23"/>
          <w:szCs w:val="23"/>
          <w:shd w:val="clear" w:color="auto" w:fill="FFFFFF"/>
        </w:rPr>
        <w:t xml:space="preserve"> произносительные навыки в целом и каждого в отд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3DC0" w:rsidRPr="00E1234C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такой вид работы ребятам понравился, учителя продемонстрировали компетентную работу по подбору аутентичного материала для такого вида деятельности на уроке, </w:t>
      </w:r>
      <w:r w:rsidRPr="00D86878">
        <w:rPr>
          <w:rFonts w:ascii="Times New Roman" w:eastAsia="Times New Roman" w:hAnsi="Times New Roman" w:cs="Times New Roman"/>
          <w:color w:val="000000"/>
          <w:sz w:val="24"/>
          <w:szCs w:val="24"/>
        </w:rPr>
        <w:t>с неподдельным интересом и творческим подъе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</w:t>
      </w:r>
      <w:r w:rsidRPr="00D86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гли попробовать себя в роли артистов и критиков. Такая форма работы позволяет каждому ребенку почувствовать себя успешным, что чрезвычайно важно при изучении любого предмета, в </w:t>
      </w:r>
      <w:r w:rsidRPr="00E1234C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и иностранного языка и в преодолении языкового барьера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-17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любимая буква»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ающиеся 2-х классов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Павлова Н.В.</w:t>
      </w:r>
    </w:p>
    <w:p w:rsidR="00F63DC0" w:rsidRPr="00917E25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17E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 изучению иностранных яз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7E25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е английского алфави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их единиц</w:t>
      </w:r>
      <w:r w:rsidRPr="00917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 «Цвета», «Числительные», «Животные», структуры грамматик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ч. и мн. ч. существительных.</w:t>
      </w:r>
      <w:proofErr w:type="gramEnd"/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ах ребята проявили творчество: нарисовали любимую букву английского алфавита. Рисунки получились красочными, яркими, фантазийны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ающиеся знают алфавит, могут обозначить любую букву английского алфавита, ребята повторили сопутствующие темы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-викторина «Театр»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ающиеся 8 класса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ь Кочева Д.И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овести заключительный урок по теме «Театр» в форме викторины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казали знания лексики, грамматики по теме «Театр», на уроке были использованы такие</w:t>
      </w:r>
      <w:r w:rsidRPr="00DF1B89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F1B89"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 и приемы: мозговой штурм, работа в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ппах, интерактивная викторина, задачи, поставленные учителем: </w:t>
      </w:r>
      <w:r w:rsidRPr="00DF1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</w:t>
      </w:r>
      <w:proofErr w:type="spellStart"/>
      <w:r w:rsidRPr="00DF1B8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DF1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F1B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шенствование навыков говорения по т. «Театр и кино»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навыков работы в группе были достигнуты на уроке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елем была проделана большая работа по подготовке урока-викторины, ребята хорошо ориентировались в терминах по теме «Театр», показали свои умения и навыки говорения на английском языке, в игровой форме и непринужденной психологической атмосфере прошел урок, который оставил положительный отклик в душах ребят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C95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-разминка</w:t>
      </w:r>
      <w:proofErr w:type="spellEnd"/>
      <w:r w:rsidRPr="001E6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наменитые мультфильмы голосом учеников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еся 7, 9 классов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Павлова Н.В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6C95">
        <w:t xml:space="preserve"> </w:t>
      </w:r>
      <w:r w:rsidRPr="001E6C9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коммуникатив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 на уроке английского языка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мся были представлены несколько фрагментов мультфильмов, ребята разделились на группы, выбрали фрагмент и разобрали роли для озвучивания. Ребята творчес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шли к делу. Они работали, как настоящие профессионалы дубляжа, пытаясь передать интонацию, манеру речи и даже тембр голоса персонажей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на уроке были продемонстрированы хорошее знание лексики, грамматики, фонетики. Обучающиеся с интересом занимались этим видом деятельности на уроке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любимая еда» урок во 2 классе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еся 2 класса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бобщить лексико-грамматические знания по теме «Еда»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продемонстрировала хорошую методику преподавания предмета в соответствии с возрастными особенностями детей и требованиями ФГОС. Все обучающиеся на уроке были участниками образовательного процесса. </w:t>
      </w:r>
      <w:proofErr w:type="spellStart"/>
      <w:proofErr w:type="gramStart"/>
      <w:r w:rsidRPr="00A2668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Pr="00A2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лось учителем за счет смены видов активности: учебной речевой на учебно-игровую, интеллектуальной на двигательную, смены видов учебной речевой деятельности - говорение сменялось чтением, письмом и наоборот, а традиционная физкультурная минутка содержала общефизические упражнения, которые сочетались с пением на английском языке.</w:t>
      </w:r>
      <w:proofErr w:type="gramEnd"/>
      <w:r w:rsidRPr="00A2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е на иностранном языке было мотивированным и целенаправленным. На уроке была создана положительная психологическая установка на иноязычную ре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рок прошел в игровой форме.</w:t>
      </w:r>
      <w:r w:rsidRPr="00A26686">
        <w:t xml:space="preserve"> </w:t>
      </w:r>
      <w:r w:rsidRPr="00A26686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на уроке служит средством обучения языку, выработки у обучающихся речевых навыков и умений. Игра на уроке выступает в качестве приема закрепления знаний и способа тренировки. Участие обучающихся в игре побуждало принимать участие в общении, в игровом действии, что способствовало запоминанию речевого материала, развитию определенных речевых умений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</w:t>
      </w:r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>адействовав эмоции детей, учитель смог легко и грамотно повторить изученный языковой материал и погрузить обучающихся в новый, который благодаря умело организованной работе обучающихся тут же ими применялся в устной речи – продуктивном виде речевой деятельности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>«Зарядка-дискотека» (</w:t>
      </w:r>
      <w:proofErr w:type="spellStart"/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proofErr w:type="spellEnd"/>
      <w:r w:rsidRPr="000B7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 на перемене)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еся начальной школы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2562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способствующих сохранению и укреплению здоровья школьников через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ю динамических перемен, </w:t>
      </w:r>
      <w:r w:rsidRPr="00B256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умений учащихся в говорении, по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на слух на английском языке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под динамичную музыку под руководством учителя выполняли танцевальные движения, которые соответствовали словам песни на английском языке. Атмосфера успеха и радости, психологического комфорта сопутствовала этому мероприятию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5621">
        <w:t xml:space="preserve"> </w:t>
      </w:r>
      <w:r w:rsidRPr="00B2562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инамической перемены должно быть разнообразным: подвижные игры, игры на внимание, разминки, игры-эстафеты, спортивные упражнения, движения под музыку, самостоятельные игры детей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здники в Британии» (урок-викторина)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6 класс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ш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 материала по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«Праздники в Великобритании», с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е навыков  м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 и диалогической речи, о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ие материала по теме «Праздники и традиции»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 были созданы условия 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коммуникативных навыков через ра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 виды речевой деятельности, совершенствовались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е компетенции учащихся на основе навыков владения новым лексическим матери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реплялись 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единицы в речи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Праздники и традиции», а также развивался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й интерес учащихся, развивалось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д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ой и монологической речи, формировался </w:t>
      </w:r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и уважение к культуре страны изучаемого языка и к культуре</w:t>
      </w:r>
      <w:proofErr w:type="gramEnd"/>
      <w:r w:rsidRPr="00430A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й страны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еля с поставленной целью справились. Было организовано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лексического и страноведческого материала по теме “Праздники Великобритании”, посредством активного участия ребят в игровой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 совершенствовали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устной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мение понимать речь на слух. Это мероприятие воспитывает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к традициям и обычаям как части культуры разных стран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DC0" w:rsidRPr="00E1234C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й урок-мультфильм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е 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асса</w:t>
      </w:r>
      <w:proofErr w:type="spellEnd"/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Г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формирования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ой культуры речи на уроке английского языка </w:t>
      </w:r>
      <w:r w:rsidRPr="008258E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обсуждение мультфиль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 был просмотрен фрагмент мультфильма.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мультфильма на английском - один из отличных способов улучшения вос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английского языка на слух. В просмотренном фрагменте звучат различные интонации, новые слова. Одним из заданий было необходимо услышать новые слова и понять, что они обозначают. Ребята работали в группах, парах, составляли диалоги, на уроке звучали монологические высказывания. Кульминацией урока стало озвучивание отрывка мультфильма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итель умело использовал познавательный отрывок мультфильма на своем уроке.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росмотра мультфильма можно значительно расширить свой лексический запас. О значении многих слов можно догадываться по смыслу, запоминая, в каких с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х использовать новую лексику.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учите разговорные фор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, фразовые глаголы и сленг.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>Вы учитесь естественной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2211">
        <w:rPr>
          <w:rFonts w:ascii="Times New Roman" w:eastAsia="Times New Roman" w:hAnsi="Times New Roman" w:cs="Times New Roman"/>
          <w:color w:val="000000"/>
          <w:sz w:val="24"/>
          <w:szCs w:val="24"/>
        </w:rPr>
        <w:t>Вы изучаете особенности другой культуры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 января у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ука педагогика»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учающиеся 9 класса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Павлова Н.В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ить, что педагогика является наукой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 ребята определили, из чего состоит педагогика, составили основные принципы педагогики современности, узнали о великом педагоге-гуманисте Я. Корчаке, познакомились с его биографическими данными и его педагогическими идеями. Ребята сравнили принципы современной педагогики и идеи Я. Корчака.  Поработали с текстом, выполнили задания. На уроке были использованы: групповая работа, мозговой штурм, индивидуальная работа,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дж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ядка», которая </w:t>
      </w:r>
      <w:r w:rsidRPr="00B46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ет сбалансировать работу по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их полушарий головного мозга, </w:t>
      </w:r>
      <w:r w:rsidRPr="00B46CF5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ирует интеллектуальны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цесс, </w:t>
      </w:r>
      <w:r w:rsidRPr="00B46CF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у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ю мыслительной деятельности, </w:t>
      </w:r>
      <w:r w:rsidRPr="00B46CF5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ются глазные мыш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Учителя провели урок на высоком профессиональном уровне, у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 проведен  с  использованием  Интернет  ресурса, </w:t>
      </w:r>
      <w:proofErr w:type="spellStart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и.  Содержание   урока   полностью   соответствует   теме.   Все   единицы содержания 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 связаны между собой. Учителя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вов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в режим активной познавательной деятельности   и   продуктивной   работы   на   уроке,   ставя   перед   собой   </w:t>
      </w:r>
      <w:proofErr w:type="gramStart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proofErr w:type="gramEnd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ктивиз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  их   знания   по   теме  «Наука и технологии», 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ить учащихся на общ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зработке урока учителями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был учтен уровень владения языком учащимися и работа на уроке была</w:t>
      </w:r>
      <w:proofErr w:type="gramEnd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а с учетом уровня </w:t>
      </w:r>
      <w:proofErr w:type="spellStart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Ребятам  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предложена работа с текстами.   Но   все   учащиеся   класса   к   концу   урока рассказали   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  предпочтениях   в  педагогике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,   опираясь   на   свои   отв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анкетной карточке. Учителя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мело   реализ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зные   виды   работы   с   классом: самостоятельную, 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упповую, коллективную. На уроке постоянно сменялись виды деятельности, что придавало  активный темп урока. Все ребята были вовлечены   в   работу,   независимо   от   уровня   </w:t>
      </w:r>
      <w:proofErr w:type="spellStart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>,   что   привело   к результ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. Учителями</w:t>
      </w:r>
      <w:r w:rsidRPr="00FD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армонично,   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но   и   точно   подобраны материалы к уроку: текст и задания к нему, презентации, видео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-19 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мультфильмов на английском языке на переменах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ями Павловой Н.В.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 был организован просмотр мультфильмов на английском языке на перемена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кре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го этажа. Ребята с удовольствием смотрели полюбившиеся им мультфильмы на английском языке.</w:t>
      </w:r>
    </w:p>
    <w:p w:rsidR="00F63DC0" w:rsidRPr="00E1234C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ая неделя была проведена согласно утвержденному плану. При подготовке мероприятий и творческих заданий учитывались возрастные особенности детей. Учителя английского языка позиционировали опыт профессиональной деятельности, педагогические наработки. Задачи, поставленные методическим объединением учителей английского языка, выполнены. 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Был дан анализ всем, проведенным урокам и мероприятиям, даны  методические рекомендации. Проведенная не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а, что о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 было интересно, поскольку они были активными участниками проведенных мероприятий и смогли познакомиться более глубоко с содержанием изучаемого предмета, посмотреть на культуру стран изучаемого языка с другой стороны, пережить положительные эмоции, получили огромное удовольствие от совместного творчества детей-уч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3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метить добросовестную работу учителей английского языка, подготовивших уроки и мероприятия в рамках предметной недели.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чителям английского языка продолжить работу по развитию познавательной активности </w:t>
      </w:r>
      <w:proofErr w:type="gramStart"/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еса к изучению английского языка, воспитывать у обучающихся ответственность за результаты учебного труда. 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ить в рамках методического объединения опыт работы учителя английского языка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планировании проведения недели увеличить число и разнообразие заочных, дистанционных, виртуальных и других форм </w:t>
      </w:r>
      <w:proofErr w:type="gramStart"/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3DC0" w:rsidRPr="003A2721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умывать содержание предметной недели по английскому языку с учетом обучающихся всех уровней образования.</w:t>
      </w:r>
    </w:p>
    <w:p w:rsid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27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удить результаты предметной недели на заседании МО учителей английского языка.</w:t>
      </w:r>
    </w:p>
    <w:p w:rsidR="00F045D8" w:rsidRPr="00F63DC0" w:rsidRDefault="00F63DC0" w:rsidP="00F6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у составила руководитель ШМО учителей английского язы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хл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sectPr w:rsidR="00F045D8" w:rsidRPr="00F63DC0" w:rsidSect="002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7F0"/>
    <w:multiLevelType w:val="hybridMultilevel"/>
    <w:tmpl w:val="0F18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6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C33AC"/>
    <w:multiLevelType w:val="hybridMultilevel"/>
    <w:tmpl w:val="2D546044"/>
    <w:lvl w:ilvl="0" w:tplc="5D68B2F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3B5E4C12"/>
    <w:multiLevelType w:val="hybridMultilevel"/>
    <w:tmpl w:val="44D8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51E4D"/>
    <w:multiLevelType w:val="multilevel"/>
    <w:tmpl w:val="53E4A9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DC83B77"/>
    <w:multiLevelType w:val="multilevel"/>
    <w:tmpl w:val="36189E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9A6A5B"/>
    <w:multiLevelType w:val="hybridMultilevel"/>
    <w:tmpl w:val="EC0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90ADD"/>
    <w:multiLevelType w:val="hybridMultilevel"/>
    <w:tmpl w:val="264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029F"/>
    <w:multiLevelType w:val="hybridMultilevel"/>
    <w:tmpl w:val="AB12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10204"/>
    <w:rsid w:val="000562D8"/>
    <w:rsid w:val="00102AC0"/>
    <w:rsid w:val="00167ADA"/>
    <w:rsid w:val="0023431E"/>
    <w:rsid w:val="00251D18"/>
    <w:rsid w:val="00287DBA"/>
    <w:rsid w:val="00362AE2"/>
    <w:rsid w:val="003E594D"/>
    <w:rsid w:val="004254CB"/>
    <w:rsid w:val="00452A59"/>
    <w:rsid w:val="0054289E"/>
    <w:rsid w:val="00542C78"/>
    <w:rsid w:val="0070349F"/>
    <w:rsid w:val="007A10AF"/>
    <w:rsid w:val="007A2F34"/>
    <w:rsid w:val="00860191"/>
    <w:rsid w:val="008C3A8E"/>
    <w:rsid w:val="00990609"/>
    <w:rsid w:val="00B139B0"/>
    <w:rsid w:val="00BA2A42"/>
    <w:rsid w:val="00BD080C"/>
    <w:rsid w:val="00D10204"/>
    <w:rsid w:val="00DD17BE"/>
    <w:rsid w:val="00E1734A"/>
    <w:rsid w:val="00F045D8"/>
    <w:rsid w:val="00F224B4"/>
    <w:rsid w:val="00F2749C"/>
    <w:rsid w:val="00F63DC0"/>
    <w:rsid w:val="00F87EEC"/>
    <w:rsid w:val="00FD3243"/>
    <w:rsid w:val="00FF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F5DE-DE69-44C5-92BD-86811F8A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iyski16</dc:creator>
  <cp:lastModifiedBy>Nova</cp:lastModifiedBy>
  <cp:revision>9</cp:revision>
  <dcterms:created xsi:type="dcterms:W3CDTF">2024-01-11T03:53:00Z</dcterms:created>
  <dcterms:modified xsi:type="dcterms:W3CDTF">2024-04-04T21:01:00Z</dcterms:modified>
</cp:coreProperties>
</file>